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 xml:space="preserve">OFERTA REALIZACJI ZADANIA PUBLICZNEGO*/ </w:t>
      </w:r>
      <w:r w:rsidRPr="00497259">
        <w:rPr>
          <w:rFonts w:ascii="Times New Roman" w:hAnsi="Times New Roman" w:cs="Times New Roman"/>
          <w:b/>
        </w:rPr>
        <w:br/>
        <w:t xml:space="preserve">OFERTA WSPÓŁNA REALIZACJI ZADANIA PUBLICZNEGO*, </w:t>
      </w:r>
    </w:p>
    <w:p w:rsidR="00311614" w:rsidRPr="00497259" w:rsidRDefault="004F5D66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>
        <w:rPr>
          <w:rFonts w:ascii="Times New Roman" w:hAnsi="Times New Roman" w:cs="Times New Roman"/>
          <w:b/>
        </w:rPr>
        <w:t>14 UST.</w:t>
      </w:r>
      <w:r w:rsidR="008337A1" w:rsidRPr="00497259">
        <w:rPr>
          <w:rFonts w:ascii="Times New Roman" w:hAnsi="Times New Roman" w:cs="Times New Roman"/>
          <w:b/>
        </w:rPr>
        <w:t>1*/2* USTAWY Z DNIA 24 KWIETNIA 2003</w:t>
      </w:r>
      <w:r w:rsidR="00365CB5">
        <w:rPr>
          <w:rFonts w:ascii="Times New Roman" w:hAnsi="Times New Roman" w:cs="Times New Roman"/>
          <w:b/>
        </w:rPr>
        <w:t xml:space="preserve"> r</w:t>
      </w:r>
      <w:r w:rsidR="008337A1" w:rsidRPr="00497259">
        <w:rPr>
          <w:rFonts w:ascii="Times New Roman" w:hAnsi="Times New Roman" w:cs="Times New Roman"/>
          <w:b/>
        </w:rPr>
        <w:t xml:space="preserve">. </w:t>
      </w:r>
      <w:r w:rsidR="00365CB5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 xml:space="preserve">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047FFB">
        <w:rPr>
          <w:rFonts w:ascii="Times New Roman" w:hAnsi="Times New Roman" w:cs="Times New Roman"/>
          <w:b/>
        </w:rPr>
        <w:t>(DZ.U. 202</w:t>
      </w:r>
      <w:r w:rsidR="00365CB5">
        <w:rPr>
          <w:rFonts w:ascii="Times New Roman" w:hAnsi="Times New Roman" w:cs="Times New Roman"/>
          <w:b/>
        </w:rPr>
        <w:t>3 r</w:t>
      </w:r>
      <w:r w:rsidR="00047FFB">
        <w:rPr>
          <w:rFonts w:ascii="Times New Roman" w:hAnsi="Times New Roman" w:cs="Times New Roman"/>
          <w:b/>
        </w:rPr>
        <w:t>.</w:t>
      </w:r>
      <w:r w:rsidR="00365CB5">
        <w:rPr>
          <w:rFonts w:ascii="Times New Roman" w:hAnsi="Times New Roman" w:cs="Times New Roman"/>
          <w:b/>
        </w:rPr>
        <w:t xml:space="preserve"> poz</w:t>
      </w:r>
      <w:r w:rsidR="00047FFB">
        <w:rPr>
          <w:rFonts w:ascii="Times New Roman" w:hAnsi="Times New Roman" w:cs="Times New Roman"/>
          <w:b/>
        </w:rPr>
        <w:t>.</w:t>
      </w:r>
      <w:r w:rsidR="00365CB5">
        <w:rPr>
          <w:rFonts w:ascii="Times New Roman" w:hAnsi="Times New Roman" w:cs="Times New Roman"/>
          <w:b/>
        </w:rPr>
        <w:t>571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Pr="000676FC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Pr="000676FC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Pr="000676FC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0676FC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0676FC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0676FC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Pr="000676FC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0676FC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0676FC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0676FC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0676FC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0676FC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0676FC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0676FC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0676FC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0676FC">
        <w:rPr>
          <w:rFonts w:ascii="Times New Roman" w:hAnsi="Times New Roman" w:cs="Times New Roman"/>
          <w:sz w:val="18"/>
          <w:szCs w:val="18"/>
        </w:rPr>
        <w:t>”.</w:t>
      </w:r>
    </w:p>
    <w:p w:rsidR="004F7C34" w:rsidRPr="000676FC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0A62BE" w:rsidRDefault="008337A1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.</w:t>
      </w:r>
      <w:r w:rsidR="00A27F6D" w:rsidRPr="000A62BE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P</w:t>
      </w:r>
      <w:r w:rsidR="00AE79C7" w:rsidRPr="000A62BE">
        <w:rPr>
          <w:rFonts w:ascii="Times New Roman" w:hAnsi="Times New Roman" w:cs="Times New Roman"/>
          <w:b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77308A" w:rsidRPr="00954BD2" w:rsidRDefault="0077308A" w:rsidP="007730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Wpisać nazwę organu, który ogłosił konkurs ofert, na który składana jest oferta – ZACHODNIOPOMORSKI KURATOR OŚWIATY W SZCZECINIE</w:t>
            </w:r>
          </w:p>
          <w:p w:rsidR="008337A1" w:rsidRPr="00954BD2" w:rsidRDefault="008337A1" w:rsidP="00F801B7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337A1" w:rsidTr="0077308A">
        <w:trPr>
          <w:trHeight w:val="533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Pr="00954BD2" w:rsidRDefault="0077308A" w:rsidP="00F801B7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Rodzaj zadania musi być zgodny z ogłoszeniem otwartego konkursu ofert. Rodzajem zadania jest zadanie publiczne określone w art. 4 ust.1 pkt 15 ustawy o działalności pożytku publicznego i o wolontariacie.</w:t>
            </w: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0A62BE" w:rsidRDefault="004F7C3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D</w:t>
      </w:r>
      <w:r w:rsidR="00AE79C7" w:rsidRPr="000A62BE">
        <w:rPr>
          <w:rFonts w:ascii="Times New Roman" w:hAnsi="Times New Roman" w:cs="Times New Roman"/>
          <w:b/>
        </w:rPr>
        <w:t>ane oferenta (-</w:t>
      </w:r>
      <w:proofErr w:type="spellStart"/>
      <w:r w:rsidR="00AE79C7" w:rsidRPr="000A62BE">
        <w:rPr>
          <w:rFonts w:ascii="Times New Roman" w:hAnsi="Times New Roman" w:cs="Times New Roman"/>
          <w:b/>
        </w:rPr>
        <w:t>tów</w:t>
      </w:r>
      <w:proofErr w:type="spellEnd"/>
      <w:r w:rsidR="00AE79C7" w:rsidRPr="000A62BE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77308A" w:rsidRPr="00954BD2" w:rsidRDefault="0077308A" w:rsidP="007730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Należy wskazać:</w:t>
            </w:r>
          </w:p>
          <w:p w:rsidR="0077308A" w:rsidRPr="00954BD2" w:rsidRDefault="00C6760D" w:rsidP="0077308A">
            <w:pPr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pełną nazwę O</w:t>
            </w:r>
            <w:r w:rsidR="0077308A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ferenta ubiegającego się o sfinansowanie lub  dofinansowanie realizacji zadania publicznego,</w:t>
            </w:r>
          </w:p>
          <w:p w:rsidR="0077308A" w:rsidRPr="00954BD2" w:rsidRDefault="0077308A" w:rsidP="0077308A">
            <w:pPr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nr KRS lub numer innej ewidencji, np. ewidencja uczniowskich klubów sportowych, w przypadku kościelnych  osób prawnych nr zaświadczenia,</w:t>
            </w:r>
          </w:p>
          <w:p w:rsidR="000676FC" w:rsidRPr="00954BD2" w:rsidRDefault="0077308A" w:rsidP="0077308A">
            <w:pPr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- adres siedziby lub adres do korespondencji (jeśli jest inny niż adres siedziby)</w:t>
            </w: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Pr="00954BD2" w:rsidRDefault="0077308A" w:rsidP="00954BD2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Podać imię i nazwisko, nr telefonu  oraz adres e-mail osoby upoważnionej do składania wyjaśnień w zakresie złożonej oferty – osoby, która najlepiej zna ofertę. Jednostki powinny unikać wpisywania w tym miejscu danych osób, które nie potrafią udzielić odpowiedzi na szczegółowe pytania związane z ofertą. Należy również unikać podawania danych osób, które w przewidywanym terminie rozstrzygnięcia konkursu będą niedostępne.</w:t>
            </w: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Pr="000A62BE" w:rsidRDefault="004F7C3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I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O</w:t>
      </w:r>
      <w:r w:rsidR="00AE79C7" w:rsidRPr="000A62BE">
        <w:rPr>
          <w:rFonts w:ascii="Times New Roman" w:hAnsi="Times New Roman" w:cs="Times New Roman"/>
          <w:b/>
        </w:rPr>
        <w:t>pis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149"/>
        <w:gridCol w:w="1472"/>
        <w:gridCol w:w="1396"/>
        <w:gridCol w:w="1424"/>
        <w:gridCol w:w="2086"/>
      </w:tblGrid>
      <w:tr w:rsidR="004F7C34" w:rsidRPr="00954BD2" w:rsidTr="000676FC">
        <w:trPr>
          <w:trHeight w:val="1879"/>
        </w:trPr>
        <w:tc>
          <w:tcPr>
            <w:tcW w:w="4280" w:type="dxa"/>
            <w:gridSpan w:val="3"/>
            <w:shd w:val="clear" w:color="auto" w:fill="FFE599" w:themeFill="accent4" w:themeFillTint="66"/>
          </w:tcPr>
          <w:p w:rsidR="004F7C34" w:rsidRPr="00954BD2" w:rsidRDefault="004F7C34" w:rsidP="008337A1">
            <w:pPr>
              <w:rPr>
                <w:rFonts w:ascii="Times New Roman" w:hAnsi="Times New Roman" w:cs="Times New Roman"/>
                <w:b/>
              </w:rPr>
            </w:pPr>
          </w:p>
          <w:p w:rsidR="004F7C34" w:rsidRPr="00954BD2" w:rsidRDefault="004F7C34" w:rsidP="008337A1">
            <w:pPr>
              <w:rPr>
                <w:rFonts w:ascii="Times New Roman" w:hAnsi="Times New Roman" w:cs="Times New Roman"/>
                <w:b/>
              </w:rPr>
            </w:pPr>
            <w:r w:rsidRPr="00954BD2">
              <w:rPr>
                <w:rFonts w:ascii="Times New Roman" w:hAnsi="Times New Roman" w:cs="Times New Roman"/>
                <w:b/>
              </w:rPr>
              <w:t>1.Tytuł zadania publicznego</w:t>
            </w:r>
          </w:p>
        </w:tc>
        <w:tc>
          <w:tcPr>
            <w:tcW w:w="4780" w:type="dxa"/>
            <w:gridSpan w:val="3"/>
          </w:tcPr>
          <w:p w:rsidR="004F7C34" w:rsidRPr="00954BD2" w:rsidRDefault="00C52BBE" w:rsidP="00F801B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Np. „W Tatry idziemy – zdrowo żyjemy!”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; „Nie chod</w:t>
            </w:r>
            <w:r w:rsidR="000676FC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zi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my wspak – id</w:t>
            </w:r>
            <w:r w:rsidR="000676FC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zie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my na szlak!”</w:t>
            </w:r>
            <w:proofErr w:type="spellStart"/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itp</w:t>
            </w:r>
            <w:proofErr w:type="spellEnd"/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. </w:t>
            </w:r>
            <w:r w:rsidR="0077308A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Warto pamiętać, że w przypadku  otrzymania dotacji, wskazany tytuł należy umieszczać na wszystkich materiałach informacyjnych i promocyjnych oraz na wszystkich dokumentach finansowych związanych z dotacją.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</w:t>
            </w:r>
            <w:r w:rsidR="00C6760D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Tytuł powinien być krótki, powinien nawiązywać do miejsca wypoczynku bądź do tematyki realizowanego programu.</w:t>
            </w:r>
          </w:p>
        </w:tc>
      </w:tr>
      <w:tr w:rsidR="004F7C34" w:rsidTr="00D12481">
        <w:trPr>
          <w:trHeight w:val="556"/>
        </w:trPr>
        <w:tc>
          <w:tcPr>
            <w:tcW w:w="2804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476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414" w:type="dxa"/>
          </w:tcPr>
          <w:p w:rsidR="004F7C34" w:rsidRPr="00DD71E9" w:rsidRDefault="0077308A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WAGA</w:t>
            </w:r>
          </w:p>
        </w:tc>
        <w:tc>
          <w:tcPr>
            <w:tcW w:w="145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916" w:type="dxa"/>
          </w:tcPr>
          <w:p w:rsidR="004F7C34" w:rsidRPr="00DD71E9" w:rsidRDefault="0077308A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WAGA</w:t>
            </w: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676FC">
        <w:trPr>
          <w:trHeight w:val="1034"/>
        </w:trPr>
        <w:tc>
          <w:tcPr>
            <w:tcW w:w="9060" w:type="dxa"/>
            <w:gridSpan w:val="6"/>
          </w:tcPr>
          <w:p w:rsidR="00AB5BA5" w:rsidRPr="00954BD2" w:rsidRDefault="0077308A" w:rsidP="00F801B7">
            <w:pPr>
              <w:jc w:val="both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ależy podać skrócony opis zadania.</w:t>
            </w: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7A17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</w:t>
            </w:r>
            <w:r w:rsidR="00A94D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D12481">
        <w:tc>
          <w:tcPr>
            <w:tcW w:w="544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476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45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916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77308A" w:rsidTr="00E0028B">
        <w:trPr>
          <w:trHeight w:val="3962"/>
        </w:trPr>
        <w:tc>
          <w:tcPr>
            <w:tcW w:w="544" w:type="dxa"/>
          </w:tcPr>
          <w:p w:rsidR="0077308A" w:rsidRPr="00DD71E9" w:rsidRDefault="0077308A" w:rsidP="0077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08A" w:rsidRPr="00954BD2" w:rsidRDefault="0077308A" w:rsidP="0077308A">
            <w:pPr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wpisać nazwy poszczególnych działań</w:t>
            </w:r>
            <w:r w:rsidR="00D12481" w:rsidRPr="00954BD2">
              <w:rPr>
                <w:rFonts w:ascii="Times New Roman" w:hAnsi="Times New Roman" w:cs="Times New Roman"/>
                <w:i/>
                <w:color w:val="00B050"/>
              </w:rPr>
              <w:t xml:space="preserve"> w porządku logicznym</w:t>
            </w:r>
            <w:r w:rsidRPr="00954BD2">
              <w:rPr>
                <w:rFonts w:ascii="Times New Roman" w:hAnsi="Times New Roman" w:cs="Times New Roman"/>
                <w:i/>
                <w:color w:val="00B050"/>
              </w:rPr>
              <w:t>.</w:t>
            </w:r>
          </w:p>
          <w:p w:rsidR="0077308A" w:rsidRPr="00954BD2" w:rsidRDefault="0077308A" w:rsidP="0077308A">
            <w:pPr>
              <w:jc w:val="both"/>
              <w:rPr>
                <w:b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W przypadku oferty wspólnej przy nazwie działania należy dopisać nazwę tego oferenta, który jest odpowiedzialny za realizację tej części zadania</w:t>
            </w:r>
            <w:r w:rsidRPr="00954BD2">
              <w:rPr>
                <w:i/>
                <w:color w:val="00B050"/>
              </w:rPr>
              <w:t>.</w:t>
            </w:r>
          </w:p>
        </w:tc>
        <w:tc>
          <w:tcPr>
            <w:tcW w:w="1476" w:type="dxa"/>
          </w:tcPr>
          <w:p w:rsidR="0077308A" w:rsidRPr="00954BD2" w:rsidRDefault="0077308A" w:rsidP="0077308A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opisać w skrócie czynności do wykonania w celu zrealizowania działania</w:t>
            </w:r>
          </w:p>
        </w:tc>
        <w:tc>
          <w:tcPr>
            <w:tcW w:w="1414" w:type="dxa"/>
          </w:tcPr>
          <w:p w:rsidR="0077308A" w:rsidRPr="00954BD2" w:rsidRDefault="00F508BE" w:rsidP="0077308A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wskazać osobę/</w:t>
            </w:r>
            <w:r w:rsidR="00D12481" w:rsidRPr="00954BD2">
              <w:rPr>
                <w:rFonts w:ascii="Times New Roman" w:hAnsi="Times New Roman" w:cs="Times New Roman"/>
                <w:i/>
                <w:color w:val="00B050"/>
              </w:rPr>
              <w:t>grupę osób</w:t>
            </w:r>
            <w:r w:rsidRPr="00954BD2">
              <w:rPr>
                <w:rFonts w:ascii="Times New Roman" w:hAnsi="Times New Roman" w:cs="Times New Roman"/>
                <w:i/>
                <w:color w:val="00B050"/>
              </w:rPr>
              <w:t>,</w:t>
            </w:r>
            <w:r w:rsidR="00D12481" w:rsidRPr="00954BD2">
              <w:rPr>
                <w:rFonts w:ascii="Times New Roman" w:hAnsi="Times New Roman" w:cs="Times New Roman"/>
                <w:i/>
                <w:color w:val="00B050"/>
              </w:rPr>
              <w:t xml:space="preserve"> do których przypisuje się</w:t>
            </w:r>
            <w:r w:rsidR="00C52BBE" w:rsidRPr="00954BD2">
              <w:rPr>
                <w:rFonts w:ascii="Times New Roman" w:hAnsi="Times New Roman" w:cs="Times New Roman"/>
                <w:i/>
                <w:color w:val="00B050"/>
              </w:rPr>
              <w:t xml:space="preserve"> realizację działania</w:t>
            </w:r>
          </w:p>
        </w:tc>
        <w:tc>
          <w:tcPr>
            <w:tcW w:w="1450" w:type="dxa"/>
          </w:tcPr>
          <w:p w:rsidR="0077308A" w:rsidRPr="00954BD2" w:rsidRDefault="00D12481" w:rsidP="0077308A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podać przedział dat, w którym będzie realizowane dane działanie</w:t>
            </w:r>
          </w:p>
        </w:tc>
        <w:tc>
          <w:tcPr>
            <w:tcW w:w="1916" w:type="dxa"/>
          </w:tcPr>
          <w:p w:rsidR="00D12481" w:rsidRPr="00954BD2" w:rsidRDefault="00D12481" w:rsidP="0077308A">
            <w:pPr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Organizacja, która zamierza skorzystać z usług podmiotu niebędącego stroną umowy z urzędem (np. zaangażować firmę lub inną organizację do wykonania części zadania), musi to odnotować. W tej kolumnie oferent  zobowiązany jest wskazać zakres działania, który będzie w ten sposób realizowany.</w:t>
            </w:r>
          </w:p>
        </w:tc>
      </w:tr>
      <w:tr w:rsidR="0077308A" w:rsidTr="00D12481">
        <w:trPr>
          <w:trHeight w:val="850"/>
        </w:trPr>
        <w:tc>
          <w:tcPr>
            <w:tcW w:w="544" w:type="dxa"/>
          </w:tcPr>
          <w:p w:rsidR="0077308A" w:rsidRPr="00DD71E9" w:rsidRDefault="0077308A" w:rsidP="0077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77308A" w:rsidRPr="00DD71E9" w:rsidRDefault="0077308A" w:rsidP="0077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7308A" w:rsidRPr="00DD71E9" w:rsidRDefault="0077308A" w:rsidP="0077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7308A" w:rsidRPr="00DD71E9" w:rsidRDefault="0077308A" w:rsidP="0077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308A" w:rsidRPr="00DD71E9" w:rsidRDefault="0077308A" w:rsidP="0077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7308A" w:rsidRPr="00DD71E9" w:rsidRDefault="0077308A" w:rsidP="0077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8A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77308A" w:rsidRDefault="0077308A" w:rsidP="00773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77308A" w:rsidRDefault="0077308A" w:rsidP="0077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77308A" w:rsidRDefault="0077308A" w:rsidP="007730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77308A" w:rsidRDefault="0077308A" w:rsidP="007730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77308A" w:rsidRPr="00AB5BA5" w:rsidRDefault="0077308A" w:rsidP="007730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12481" w:rsidTr="002A352B">
        <w:trPr>
          <w:trHeight w:val="1552"/>
        </w:trPr>
        <w:tc>
          <w:tcPr>
            <w:tcW w:w="9060" w:type="dxa"/>
            <w:gridSpan w:val="6"/>
            <w:shd w:val="clear" w:color="auto" w:fill="FFFFFF" w:themeFill="background1"/>
          </w:tcPr>
          <w:p w:rsidR="00D12481" w:rsidRDefault="00D12481" w:rsidP="00D1248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12481" w:rsidRPr="00954BD2" w:rsidRDefault="00D12481" w:rsidP="00D12481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wskazać przewidywane</w:t>
            </w:r>
            <w:r w:rsidR="00C52BBE" w:rsidRPr="00954BD2">
              <w:rPr>
                <w:rFonts w:ascii="Times New Roman" w:hAnsi="Times New Roman" w:cs="Times New Roman"/>
                <w:i/>
                <w:color w:val="00B050"/>
              </w:rPr>
              <w:t xml:space="preserve"> rezultaty planowanych działań</w:t>
            </w:r>
            <w:r w:rsidRPr="00954BD2">
              <w:rPr>
                <w:rFonts w:ascii="Times New Roman" w:hAnsi="Times New Roman" w:cs="Times New Roman"/>
                <w:i/>
                <w:color w:val="00B050"/>
              </w:rPr>
              <w:t>.  Należy jednocześnie określić, czy rezultaty będą miały trwały charakter, a także w jakim stopniu realizacja zadania przyczyni się do osiągnięcia jego celów.</w:t>
            </w:r>
          </w:p>
          <w:p w:rsidR="00D12481" w:rsidRPr="00FB3586" w:rsidRDefault="00D12481" w:rsidP="00D124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2481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D12481" w:rsidRPr="00954BD2" w:rsidRDefault="00D12481" w:rsidP="00D1248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54BD2">
              <w:rPr>
                <w:rFonts w:ascii="Times New Roman" w:hAnsi="Times New Roman" w:cs="Times New Roman"/>
                <w:b/>
                <w:szCs w:val="20"/>
              </w:rPr>
              <w:t>6.Dodatkowe informacje dotyczące rezultatów realizacji zadania publicznego</w:t>
            </w:r>
            <w:r w:rsidRPr="00954BD2">
              <w:rPr>
                <w:rStyle w:val="Odwoanieprzypisudolnego"/>
                <w:rFonts w:ascii="Times New Roman" w:hAnsi="Times New Roman" w:cs="Times New Roman"/>
                <w:b/>
                <w:szCs w:val="20"/>
              </w:rPr>
              <w:footnoteReference w:id="3"/>
            </w:r>
          </w:p>
          <w:p w:rsidR="00D12481" w:rsidRPr="00954BD2" w:rsidRDefault="0054269A" w:rsidP="00D1248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szCs w:val="20"/>
                <w:lang w:eastAsia="pl-PL"/>
              </w:rPr>
              <w:t xml:space="preserve">Nie należy wypełniać pkt.6. </w:t>
            </w:r>
            <w:r w:rsidR="00D12481" w:rsidRPr="00954BD2">
              <w:rPr>
                <w:rFonts w:ascii="Times New Roman" w:eastAsia="Times New Roman" w:hAnsi="Times New Roman" w:cs="Times New Roman"/>
                <w:i/>
                <w:color w:val="00B050"/>
                <w:szCs w:val="20"/>
                <w:lang w:eastAsia="pl-PL"/>
              </w:rPr>
              <w:t>Należy wpisać: „nie dotyczy” lub przekreślić pole.</w:t>
            </w:r>
          </w:p>
        </w:tc>
      </w:tr>
      <w:tr w:rsidR="00D12481" w:rsidTr="00D12481">
        <w:trPr>
          <w:trHeight w:val="754"/>
        </w:trPr>
        <w:tc>
          <w:tcPr>
            <w:tcW w:w="2804" w:type="dxa"/>
            <w:gridSpan w:val="2"/>
            <w:shd w:val="clear" w:color="auto" w:fill="FFE599" w:themeFill="accent4" w:themeFillTint="66"/>
          </w:tcPr>
          <w:p w:rsidR="00D12481" w:rsidRPr="009D2A54" w:rsidRDefault="00D12481" w:rsidP="00D12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2890" w:type="dxa"/>
            <w:gridSpan w:val="2"/>
            <w:shd w:val="clear" w:color="auto" w:fill="FFE599" w:themeFill="accent4" w:themeFillTint="66"/>
          </w:tcPr>
          <w:p w:rsidR="00D12481" w:rsidRPr="009D2A54" w:rsidRDefault="00D12481" w:rsidP="00D12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66" w:type="dxa"/>
            <w:gridSpan w:val="2"/>
            <w:shd w:val="clear" w:color="auto" w:fill="FFE599" w:themeFill="accent4" w:themeFillTint="66"/>
          </w:tcPr>
          <w:p w:rsidR="00D12481" w:rsidRPr="009D2A54" w:rsidRDefault="00D12481" w:rsidP="00D12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D12481" w:rsidTr="00D12481">
        <w:trPr>
          <w:trHeight w:val="694"/>
        </w:trPr>
        <w:tc>
          <w:tcPr>
            <w:tcW w:w="2804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81" w:rsidTr="00D12481">
        <w:trPr>
          <w:trHeight w:val="703"/>
        </w:trPr>
        <w:tc>
          <w:tcPr>
            <w:tcW w:w="2804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81" w:rsidTr="00D12481">
        <w:trPr>
          <w:trHeight w:val="683"/>
        </w:trPr>
        <w:tc>
          <w:tcPr>
            <w:tcW w:w="2804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Pr="000A62BE" w:rsidRDefault="004F7C34" w:rsidP="008337A1">
      <w:pPr>
        <w:rPr>
          <w:rFonts w:ascii="Times New Roman" w:hAnsi="Times New Roman" w:cs="Times New Roman"/>
          <w:b/>
        </w:rPr>
      </w:pPr>
    </w:p>
    <w:p w:rsidR="009D2A54" w:rsidRPr="000A62BE" w:rsidRDefault="009D2A5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V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C</w:t>
      </w:r>
      <w:r w:rsidR="00AE79C7" w:rsidRPr="000A62BE">
        <w:rPr>
          <w:rFonts w:ascii="Times New Roman" w:hAnsi="Times New Roman" w:cs="Times New Roman"/>
          <w:b/>
        </w:rPr>
        <w:t>harakterystyka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D12481" w:rsidRPr="00954BD2" w:rsidRDefault="00D12481" w:rsidP="00D12481">
            <w:pPr>
              <w:ind w:left="132" w:right="26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W tym polu podaje się informacje opisujące doświadczenie organizacji w realizacji zadań podobnego typu oraz informacje o doświadczeniu w realizacji zadań publicznych (a więc finansowanych ze źródeł publicznych), które mają podobny charakter do tego, na jakie składana jest oferta.</w:t>
            </w:r>
          </w:p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D12481" w:rsidRPr="00954BD2" w:rsidRDefault="00D12481" w:rsidP="00D12481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Należy opisać kwalifikacje osób, które będą realizowały zadanie. Warto zaznaczyć, że  nie ma konieczności podawania imion i nazwisk osób – należy wskazać kwalifikacje, jakie będą niezbędne i wykorzystane do realizacji poszczególnych działań. </w:t>
            </w:r>
          </w:p>
          <w:p w:rsidR="00D12481" w:rsidRPr="00954BD2" w:rsidRDefault="00D12481" w:rsidP="00D12481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ależy wskazać zasoby rzeczowe</w:t>
            </w:r>
            <w:r w:rsidR="00C52BBE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 bez ich wyceny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, które Oferent zamierza wykorzystać do podniesienia jakości realizowanego programu organizacji wypoczynku letniego.</w:t>
            </w:r>
          </w:p>
          <w:p w:rsidR="00D12481" w:rsidRPr="00954BD2" w:rsidRDefault="00D12481" w:rsidP="00D12481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ależy wskazać zasoby finansowe i źródło ich pochodzenia, jakie Oferent planuje przeznaczyć na organizację wypoczynku letniego dzieci i młodzieży.</w:t>
            </w:r>
          </w:p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DB7FF9" w:rsidRDefault="00DB7FF9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Pr="000A62BE" w:rsidRDefault="000D5DA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lastRenderedPageBreak/>
        <w:t>V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K</w:t>
      </w:r>
      <w:r w:rsidR="00AE79C7" w:rsidRPr="000A62BE">
        <w:rPr>
          <w:rFonts w:ascii="Times New Roman" w:hAnsi="Times New Roman" w:cs="Times New Roman"/>
          <w:b/>
        </w:rPr>
        <w:t>alkulacja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41"/>
        <w:gridCol w:w="858"/>
        <w:gridCol w:w="1294"/>
        <w:gridCol w:w="1039"/>
        <w:gridCol w:w="1667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84314B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  <w:r w:rsidR="0084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C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  <w:r w:rsidR="00843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954BD2" w:rsidRDefault="0084314B" w:rsidP="008337A1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Należy uwzględnić wszystkie planowane koszty, w szczególności zakupu usług, zakup</w:t>
            </w:r>
            <w:r w:rsidR="00C52BBE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u</w:t>
            </w:r>
            <w:r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 xml:space="preserve"> rzeczy, </w:t>
            </w:r>
            <w:r w:rsidR="00C52BBE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 xml:space="preserve">koszty </w:t>
            </w:r>
            <w:r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wynagrodzeń</w:t>
            </w:r>
            <w:r w:rsidR="000D0423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 xml:space="preserve">, w tym koszty umów </w:t>
            </w:r>
            <w:proofErr w:type="spellStart"/>
            <w:r w:rsidR="000D0423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wolontariackich</w:t>
            </w:r>
            <w:proofErr w:type="spellEnd"/>
          </w:p>
        </w:tc>
        <w:tc>
          <w:tcPr>
            <w:tcW w:w="828" w:type="dxa"/>
          </w:tcPr>
          <w:p w:rsidR="000D5DA4" w:rsidRPr="00954BD2" w:rsidRDefault="0084314B" w:rsidP="00F801B7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 xml:space="preserve">np. </w:t>
            </w:r>
            <w:proofErr w:type="spellStart"/>
            <w:r w:rsidRPr="00954BD2">
              <w:rPr>
                <w:rFonts w:ascii="Times New Roman" w:hAnsi="Times New Roman" w:cs="Times New Roman"/>
                <w:i/>
                <w:color w:val="00B050"/>
              </w:rPr>
              <w:t>szt</w:t>
            </w:r>
            <w:proofErr w:type="spellEnd"/>
            <w:r w:rsidRPr="00954BD2">
              <w:rPr>
                <w:rFonts w:ascii="Times New Roman" w:hAnsi="Times New Roman" w:cs="Times New Roman"/>
                <w:i/>
                <w:color w:val="00B050"/>
              </w:rPr>
              <w:t xml:space="preserve">, km, os, zestaw, </w:t>
            </w:r>
            <w:proofErr w:type="spellStart"/>
            <w:r w:rsidRPr="00954BD2">
              <w:rPr>
                <w:rFonts w:ascii="Times New Roman" w:hAnsi="Times New Roman" w:cs="Times New Roman"/>
                <w:i/>
                <w:color w:val="00B050"/>
              </w:rPr>
              <w:t>kpl</w:t>
            </w:r>
            <w:proofErr w:type="spellEnd"/>
            <w:r w:rsidRPr="00954BD2">
              <w:rPr>
                <w:rFonts w:ascii="Times New Roman" w:hAnsi="Times New Roman" w:cs="Times New Roman"/>
                <w:i/>
                <w:color w:val="00B050"/>
              </w:rPr>
              <w:t>, itp.</w:t>
            </w:r>
          </w:p>
        </w:tc>
        <w:tc>
          <w:tcPr>
            <w:tcW w:w="1294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39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9" w:type="dxa"/>
          </w:tcPr>
          <w:p w:rsidR="000D5DA4" w:rsidRPr="00954BD2" w:rsidRDefault="00AA5569" w:rsidP="00AA5569">
            <w:pPr>
              <w:rPr>
                <w:rFonts w:ascii="Times New Roman" w:hAnsi="Times New Roman" w:cs="Times New Roman"/>
                <w:color w:val="00B050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wynika  z pomnożenia kosztu jednostkowego i liczby jednostek)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954BD2" w:rsidRDefault="000D5DA4" w:rsidP="008337A1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28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94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39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9" w:type="dxa"/>
          </w:tcPr>
          <w:p w:rsidR="000D5DA4" w:rsidRPr="00954BD2" w:rsidRDefault="000D5DA4" w:rsidP="00F801B7">
            <w:pPr>
              <w:jc w:val="right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AA5569">
        <w:trPr>
          <w:trHeight w:val="377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84314B" w:rsidRDefault="00FD35C3" w:rsidP="0084314B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  <w:r w:rsidR="00843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314B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>Koszty promocji</w:t>
            </w:r>
            <w:r w:rsidR="00C52BBE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>, koszty obsługi księgowej, koszty usług pocztowych,</w:t>
            </w:r>
            <w:r w:rsidR="00C52BBE" w:rsidRPr="000676FC">
              <w:rPr>
                <w:color w:val="7030A0"/>
              </w:rPr>
              <w:t xml:space="preserve"> </w:t>
            </w:r>
            <w:r w:rsidR="00C52BBE" w:rsidRPr="000676FC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telefonicznych i internetowych</w:t>
            </w:r>
            <w:r w:rsidR="00C52BBE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 xml:space="preserve">, koszty materiałów biurowych i artykułów piśmienniczych związanych z obsługą administracyjną projektu, koszty zużycia energii elektrycznej - </w:t>
            </w:r>
            <w:r w:rsidR="000A62BE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>proporcjonalnie do czasu włożonego w organizację wypoczynku letniego</w:t>
            </w:r>
            <w:r w:rsidR="000A62B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. </w:t>
            </w:r>
            <w:r w:rsidR="000A62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Czynsz za użytkowanie lokalu/siedziby Oferenta</w:t>
            </w:r>
            <w:r w:rsidR="00C52B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 jest wyłączony z </w:t>
            </w:r>
            <w:r w:rsidR="000A62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koszt</w:t>
            </w:r>
            <w:r w:rsidR="00C52B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u administracyjnego</w:t>
            </w:r>
            <w:r w:rsidR="000A62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A62BE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1835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954BD2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954BD2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AE7A17" w:rsidRDefault="00FD35C3" w:rsidP="008337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410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Koszt całkowity realizowanego zadania</w:t>
            </w:r>
          </w:p>
        </w:tc>
        <w:tc>
          <w:tcPr>
            <w:tcW w:w="1835" w:type="dxa"/>
          </w:tcPr>
          <w:p w:rsidR="00FD35C3" w:rsidRPr="00954BD2" w:rsidRDefault="00AE79C7" w:rsidP="00F801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954BD2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AE7A17" w:rsidRDefault="00FD35C3" w:rsidP="008337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410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Wnioskowana kwota dotacji</w:t>
            </w: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2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 *100%</w:t>
            </w:r>
          </w:p>
        </w:tc>
      </w:tr>
      <w:tr w:rsidR="00FD35C3" w:rsidTr="00954BD2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AE7A17" w:rsidRDefault="00FD35C3" w:rsidP="008337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Suma wierszy 3.1 i 3.2</w:t>
            </w: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3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 *100%</w:t>
            </w:r>
          </w:p>
        </w:tc>
      </w:tr>
      <w:tr w:rsidR="00FD35C3" w:rsidTr="00954BD2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410" w:type="dxa"/>
          </w:tcPr>
          <w:p w:rsidR="00FD35C3" w:rsidRPr="00954BD2" w:rsidRDefault="00FD35C3" w:rsidP="00F801B7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D35C3" w:rsidRPr="00954BD2" w:rsidRDefault="00954BD2" w:rsidP="00DB7F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</w:t>
            </w:r>
            <w:r w:rsidR="00DB7FF9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iersz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DB7FF9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</w:t>
            </w:r>
            <w:r w:rsidR="00DB7FF9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*100%</w:t>
            </w:r>
          </w:p>
        </w:tc>
      </w:tr>
      <w:tr w:rsidR="00FD35C3" w:rsidTr="00954BD2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</w:t>
            </w:r>
            <w:r w:rsidR="00AA55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D35C3" w:rsidRPr="00954BD2" w:rsidRDefault="00FD35C3" w:rsidP="00F801B7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3.2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*100%</w:t>
            </w:r>
          </w:p>
        </w:tc>
      </w:tr>
      <w:tr w:rsidR="00FD35C3" w:rsidTr="00954BD2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410" w:type="dxa"/>
          </w:tcPr>
          <w:p w:rsidR="00FD35C3" w:rsidRPr="00954BD2" w:rsidRDefault="00FD35C3" w:rsidP="00F801B7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4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 *100%</w:t>
            </w:r>
          </w:p>
        </w:tc>
      </w:tr>
    </w:tbl>
    <w:p w:rsidR="00FD35C3" w:rsidRPr="00954BD2" w:rsidRDefault="00412588" w:rsidP="008337A1">
      <w:pPr>
        <w:rPr>
          <w:rFonts w:ascii="Times New Roman" w:hAnsi="Times New Roman" w:cs="Times New Roman"/>
          <w:b/>
          <w:i/>
          <w:color w:val="FF0000"/>
        </w:rPr>
      </w:pPr>
      <w:r w:rsidRPr="00954BD2">
        <w:rPr>
          <w:rFonts w:ascii="Times New Roman" w:hAnsi="Times New Roman" w:cs="Times New Roman"/>
          <w:b/>
          <w:i/>
          <w:color w:val="FF0000"/>
        </w:rPr>
        <w:t xml:space="preserve">UWAGA </w:t>
      </w:r>
      <w:r w:rsidR="000D0423" w:rsidRPr="00954BD2">
        <w:rPr>
          <w:rFonts w:ascii="Times New Roman" w:hAnsi="Times New Roman" w:cs="Times New Roman"/>
          <w:b/>
          <w:i/>
          <w:color w:val="FF0000"/>
        </w:rPr>
        <w:t>:Suma punktów 2,3 i 4 = pk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0A62BE">
        <w:trPr>
          <w:trHeight w:val="296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0A62BE">
        <w:trPr>
          <w:trHeight w:val="259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BD2" w:rsidRDefault="00954BD2" w:rsidP="008337A1">
      <w:pPr>
        <w:rPr>
          <w:rFonts w:ascii="Times New Roman" w:hAnsi="Times New Roman" w:cs="Times New Roman"/>
          <w:b/>
        </w:rPr>
      </w:pPr>
    </w:p>
    <w:p w:rsidR="002D4964" w:rsidRPr="000A62BE" w:rsidRDefault="002D496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V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I</w:t>
      </w:r>
      <w:r w:rsidR="00AE79C7" w:rsidRPr="000A62BE">
        <w:rPr>
          <w:rFonts w:ascii="Times New Roman" w:hAnsi="Times New Roman" w:cs="Times New Roman"/>
          <w:b/>
        </w:rPr>
        <w:t>nne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AA5569" w:rsidRPr="00954BD2" w:rsidRDefault="00AA5569" w:rsidP="00AA5569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954BD2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pl-PL"/>
              </w:rPr>
              <w:t>Tylko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 </w:t>
            </w:r>
            <w:r w:rsidRPr="00954BD2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pl-PL"/>
              </w:rPr>
              <w:t>organizacje, które wykażą prowadzenie odpłatnej działalności pożytku publicznego mogą pobierać opłaty od</w:t>
            </w:r>
            <w:r w:rsidR="00F201D5" w:rsidRPr="00954BD2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pl-PL"/>
              </w:rPr>
              <w:t xml:space="preserve"> uczestników – dotyczy WSPARCIA.</w:t>
            </w:r>
          </w:p>
          <w:p w:rsidR="00AA5569" w:rsidRPr="00954BD2" w:rsidRDefault="00AA5569" w:rsidP="00AA5569">
            <w:pPr>
              <w:ind w:left="142" w:right="280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bCs/>
                <w:i/>
                <w:color w:val="00B050"/>
                <w:lang w:eastAsia="pl-PL"/>
              </w:rPr>
              <w:t>W tym polu</w:t>
            </w:r>
            <w:r w:rsidRPr="00954BD2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pl-PL"/>
              </w:rPr>
              <w:t xml:space="preserve"> 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możliwe jest dodatkowe wyjaśnienie spraw finansowych lub merytorycznych, mogąc</w:t>
            </w:r>
            <w:r w:rsidR="002D5F10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ych mieć znaczenie przy ocenie oferty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. Tu także możliwe jest wyjaśnienie dotyczą</w:t>
            </w:r>
            <w:r w:rsidR="00C6760D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ce oświadczeń składanych przez O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ferenta (w przypadku, gdy jest ono z punktu widze</w:t>
            </w:r>
            <w:r w:rsidR="00C6760D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ia O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ferenta niezbędne lub użyteczne dla zrozumienia jego sytuacji).</w:t>
            </w:r>
          </w:p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0A62BE" w:rsidRDefault="004D7861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VI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O</w:t>
      </w:r>
      <w:r w:rsidR="00AE79C7" w:rsidRPr="000A62BE">
        <w:rPr>
          <w:rFonts w:ascii="Times New Roman" w:hAnsi="Times New Roman" w:cs="Times New Roman"/>
          <w:b/>
        </w:rPr>
        <w:t>świadczenia</w:t>
      </w: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DB7FF9" w:rsidRDefault="00DB7FF9" w:rsidP="00DB7FF9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 w:rsidRPr="00DB7FF9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UWAGA: należy dokonać skreśleń umożliwiających jednoznaczne odczytanie deklaracji Oferenta.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 xml:space="preserve"> </w:t>
      </w:r>
    </w:p>
    <w:p w:rsidR="00DB7FF9" w:rsidRPr="00DB7FF9" w:rsidRDefault="00DB7FF9" w:rsidP="00DB7FF9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Nie dokonanie skreśleń skutkuje odrzucenie</w:t>
      </w:r>
      <w:r w:rsidR="008352C3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m oferty pod względem formalnym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AE7A17" w:rsidRDefault="00AE7A17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AE7A17" w:rsidRDefault="00AE7A17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AA5569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F4" w:rsidRDefault="00FA0DF4" w:rsidP="008337A1">
      <w:r>
        <w:separator/>
      </w:r>
    </w:p>
  </w:endnote>
  <w:endnote w:type="continuationSeparator" w:id="0">
    <w:p w:rsidR="00FA0DF4" w:rsidRDefault="00FA0DF4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F4" w:rsidRDefault="00FA0DF4" w:rsidP="008337A1">
      <w:r>
        <w:separator/>
      </w:r>
    </w:p>
  </w:footnote>
  <w:footnote w:type="continuationSeparator" w:id="0">
    <w:p w:rsidR="00FA0DF4" w:rsidRDefault="00FA0DF4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  <w:p w:rsidR="0077308A" w:rsidRPr="00954BD2" w:rsidRDefault="0077308A" w:rsidP="00954BD2">
      <w:pPr>
        <w:jc w:val="both"/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</w:pPr>
      <w:r w:rsidRPr="00954BD2">
        <w:rPr>
          <w:rFonts w:ascii="Times New Roman" w:hAnsi="Times New Roman" w:cs="Times New Roman"/>
          <w:b/>
          <w:color w:val="FF0000"/>
          <w:sz w:val="18"/>
          <w:szCs w:val="18"/>
        </w:rPr>
        <w:t>*</w:t>
      </w:r>
      <w:r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Należy podać przewidywane daty początku i końca realizacji zadania w układzie dzień/miesiąc/rok.</w:t>
      </w:r>
      <w:r w:rsidR="00954BD2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Najwcześniejsza data rozpoczęcia realizacji zadania to 26.05.2023r.</w:t>
      </w:r>
    </w:p>
    <w:p w:rsidR="0077308A" w:rsidRPr="00954BD2" w:rsidRDefault="0077308A" w:rsidP="00954BD2">
      <w:pPr>
        <w:jc w:val="both"/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</w:pPr>
      <w:r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UWAGA: daty powinny uwzględniać również działania przygotowawcze i podsumowujące, jednak zadanie może być organizowane najwcześniej od dnia ogłoszenia wyników otwartego k</w:t>
      </w:r>
      <w:r w:rsidR="000D0423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onkursu ofert do </w:t>
      </w:r>
      <w:r w:rsidR="00954BD2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7</w:t>
      </w:r>
      <w:r w:rsidR="00047FFB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dni od jego zakończenia - </w:t>
      </w:r>
      <w:r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licząc</w:t>
      </w:r>
      <w:r w:rsidR="00047FFB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od dnia zakończenia ostatniego turnusu</w:t>
      </w:r>
    </w:p>
    <w:p w:rsidR="0077308A" w:rsidRPr="00AB5BA5" w:rsidRDefault="0077308A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D12481" w:rsidRPr="009D2A54" w:rsidRDefault="00D12481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  <w:bookmarkStart w:id="0" w:name="_GoBack"/>
      <w:bookmarkEnd w:id="0"/>
    </w:p>
  </w:footnote>
  <w:footnote w:id="5">
    <w:p w:rsidR="002D4964" w:rsidRDefault="002D496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  <w:p w:rsidR="00AA5569" w:rsidRDefault="00AA5569">
      <w:pPr>
        <w:pStyle w:val="Tekstprzypisudolnego"/>
      </w:pPr>
      <w:r>
        <w:rPr>
          <w:rFonts w:ascii="Times New Roman" w:hAnsi="Times New Roman" w:cs="Times New Roman"/>
          <w:sz w:val="18"/>
          <w:szCs w:val="18"/>
        </w:rPr>
        <w:t>*nie dotyczy wkładu rzecz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162D"/>
    <w:multiLevelType w:val="hybridMultilevel"/>
    <w:tmpl w:val="BDDC38C2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D8"/>
    <w:rsid w:val="00047FFB"/>
    <w:rsid w:val="000676FC"/>
    <w:rsid w:val="000A62BE"/>
    <w:rsid w:val="000D0423"/>
    <w:rsid w:val="000D5DA4"/>
    <w:rsid w:val="000F4E94"/>
    <w:rsid w:val="00165676"/>
    <w:rsid w:val="001B4683"/>
    <w:rsid w:val="002D4964"/>
    <w:rsid w:val="002D5F10"/>
    <w:rsid w:val="00311614"/>
    <w:rsid w:val="003321D7"/>
    <w:rsid w:val="00365CB5"/>
    <w:rsid w:val="00371BF4"/>
    <w:rsid w:val="003D502E"/>
    <w:rsid w:val="00412588"/>
    <w:rsid w:val="004831D8"/>
    <w:rsid w:val="00497259"/>
    <w:rsid w:val="004D7861"/>
    <w:rsid w:val="004F5D66"/>
    <w:rsid w:val="004F7C34"/>
    <w:rsid w:val="00523C8A"/>
    <w:rsid w:val="0054269A"/>
    <w:rsid w:val="0077308A"/>
    <w:rsid w:val="008337A1"/>
    <w:rsid w:val="008352C3"/>
    <w:rsid w:val="0084314B"/>
    <w:rsid w:val="00954BD2"/>
    <w:rsid w:val="009D2A54"/>
    <w:rsid w:val="00A27F6D"/>
    <w:rsid w:val="00A94DAC"/>
    <w:rsid w:val="00AA5569"/>
    <w:rsid w:val="00AB5BA5"/>
    <w:rsid w:val="00AE79C7"/>
    <w:rsid w:val="00AE7A17"/>
    <w:rsid w:val="00C52BBE"/>
    <w:rsid w:val="00C6760D"/>
    <w:rsid w:val="00D12481"/>
    <w:rsid w:val="00DB7FF9"/>
    <w:rsid w:val="00DD71E9"/>
    <w:rsid w:val="00E0028B"/>
    <w:rsid w:val="00EE6596"/>
    <w:rsid w:val="00F201D5"/>
    <w:rsid w:val="00F508BE"/>
    <w:rsid w:val="00F801B7"/>
    <w:rsid w:val="00FA0DF4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1548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729B-2066-45D7-8BA9-1B67190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Beata Prociak</cp:lastModifiedBy>
  <cp:revision>8</cp:revision>
  <dcterms:created xsi:type="dcterms:W3CDTF">2021-05-10T09:02:00Z</dcterms:created>
  <dcterms:modified xsi:type="dcterms:W3CDTF">2023-04-12T10:36:00Z</dcterms:modified>
</cp:coreProperties>
</file>